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3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383929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rFonts w:hint="eastAsia"/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</w:tr>
    </w:tbl>
    <w:p w:rsidR="00FC26AF" w:rsidRPr="00D266A2" w:rsidRDefault="00FC26AF">
      <w:pPr>
        <w:rPr>
          <w:sz w:val="22"/>
        </w:rPr>
      </w:pPr>
    </w:p>
    <w:sectPr w:rsidR="00FC26AF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A0" w:rsidRDefault="009309A0" w:rsidP="005054FE">
      <w:r>
        <w:separator/>
      </w:r>
    </w:p>
  </w:endnote>
  <w:endnote w:type="continuationSeparator" w:id="0">
    <w:p w:rsidR="009309A0" w:rsidRDefault="009309A0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A0" w:rsidRDefault="009309A0" w:rsidP="005054FE">
      <w:r>
        <w:separator/>
      </w:r>
    </w:p>
  </w:footnote>
  <w:footnote w:type="continuationSeparator" w:id="0">
    <w:p w:rsidR="009309A0" w:rsidRDefault="009309A0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11155F"/>
    <w:rsid w:val="00157EFE"/>
    <w:rsid w:val="001A4A73"/>
    <w:rsid w:val="001B1F90"/>
    <w:rsid w:val="001E7640"/>
    <w:rsid w:val="00266A83"/>
    <w:rsid w:val="002F4B55"/>
    <w:rsid w:val="00312950"/>
    <w:rsid w:val="00383929"/>
    <w:rsid w:val="003C7B6B"/>
    <w:rsid w:val="004974B4"/>
    <w:rsid w:val="005054FE"/>
    <w:rsid w:val="005771BB"/>
    <w:rsid w:val="005A257D"/>
    <w:rsid w:val="00614DB7"/>
    <w:rsid w:val="006335B2"/>
    <w:rsid w:val="006C343C"/>
    <w:rsid w:val="007C441C"/>
    <w:rsid w:val="007E53B7"/>
    <w:rsid w:val="00872A11"/>
    <w:rsid w:val="008A78C5"/>
    <w:rsid w:val="009309A0"/>
    <w:rsid w:val="009E3DCD"/>
    <w:rsid w:val="009E659C"/>
    <w:rsid w:val="00A402E5"/>
    <w:rsid w:val="00BA0F5C"/>
    <w:rsid w:val="00BF69A3"/>
    <w:rsid w:val="00C62FE7"/>
    <w:rsid w:val="00C63AA7"/>
    <w:rsid w:val="00CE3EDA"/>
    <w:rsid w:val="00D266A2"/>
    <w:rsid w:val="00D370BB"/>
    <w:rsid w:val="00DC66DD"/>
    <w:rsid w:val="00E10D3B"/>
    <w:rsid w:val="00FC26AF"/>
    <w:rsid w:val="00FD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2246-60EB-44EF-BDC9-40E1C9F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25</cp:revision>
  <dcterms:created xsi:type="dcterms:W3CDTF">2013-10-12T02:47:00Z</dcterms:created>
  <dcterms:modified xsi:type="dcterms:W3CDTF">2013-10-14T06:52:00Z</dcterms:modified>
</cp:coreProperties>
</file>